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bookmarkStart w:id="0" w:name="_GoBack"/>
      <w:bookmarkEnd w:id="0"/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A754A2">
        <w:rPr>
          <w:rFonts w:hint="cs"/>
          <w:b/>
          <w:bCs/>
          <w:sz w:val="24"/>
          <w:szCs w:val="24"/>
          <w:rtl/>
          <w:lang w:bidi="ar-IQ"/>
        </w:rPr>
        <w:t xml:space="preserve">ي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سم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الويويس /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ورسات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ى تعريف الطالب الى اهمية مبادئ المحاسبة وما هي هدفها والتوصل الى النتيجة النهائية من مبادئ المحاسبة هل هي صاقي ربح ام صافي خسارة .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6D1A6B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شراك الطلبة من خلال اجراء نقاش داخل المحاضرات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  <w:r w:rsidR="006D1A6B">
              <w:rPr>
                <w:rFonts w:hint="cs"/>
                <w:rtl/>
                <w:lang w:bidi="ar-IQ"/>
              </w:rPr>
              <w:t xml:space="preserve"> اجراء امتحان تحريري لمعرفة مدى استيعاب وفهم الطلبة 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د- المهارات العامة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والتاهيلية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نقولة (المهارات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لاخرى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رمز المقرر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و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اسم المقرر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و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6D1A6B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hint="cs"/>
                <w:rtl/>
                <w:lang w:bidi="ar-IQ"/>
              </w:rPr>
              <w:t>الاولى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6D1A6B" w:rsidRDefault="006D1A6B" w:rsidP="006D1A6B">
            <w:pPr>
              <w:tabs>
                <w:tab w:val="left" w:pos="1500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اسبة1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9C0EAF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ساعة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حاسبة 2 </w:t>
            </w: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عمليات البضاعة ( الشراء والبيع )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عمليات الشراء والبيع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ردودات ومسموحات المشتريات والمبيعات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ردودات ومسموحات المشتريات والمبيعات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مصاريف نقل البضاعة وشوط التسليم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/ مفهومه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التجاري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الخصم النقدي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proofErr w:type="spellStart"/>
            <w:r>
              <w:rPr>
                <w:rtl/>
                <w:lang w:bidi="ar-IQ"/>
              </w:rPr>
              <w:t>الاوراق</w:t>
            </w:r>
            <w:proofErr w:type="spellEnd"/>
            <w:r>
              <w:rPr>
                <w:rtl/>
                <w:lang w:bidi="ar-IQ"/>
              </w:rPr>
              <w:t xml:space="preserve"> التجارية / مفهومها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proofErr w:type="spellStart"/>
            <w:r>
              <w:rPr>
                <w:rtl/>
                <w:lang w:bidi="ar-IQ"/>
              </w:rPr>
              <w:t>اوراق</w:t>
            </w:r>
            <w:proofErr w:type="spellEnd"/>
            <w:r>
              <w:rPr>
                <w:rtl/>
                <w:lang w:bidi="ar-IQ"/>
              </w:rPr>
              <w:t xml:space="preserve"> القبض / </w:t>
            </w:r>
            <w:proofErr w:type="spellStart"/>
            <w:r>
              <w:rPr>
                <w:rtl/>
                <w:lang w:bidi="ar-IQ"/>
              </w:rPr>
              <w:t>اوراق</w:t>
            </w:r>
            <w:proofErr w:type="spellEnd"/>
            <w:r>
              <w:rPr>
                <w:rtl/>
                <w:lang w:bidi="ar-IQ"/>
              </w:rPr>
              <w:t xml:space="preserve"> الدفع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CA0CA1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A0CA1" w:rsidRPr="00374AD8" w:rsidRDefault="00CA0CA1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  <w:r>
              <w:rPr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CA0CA1" w:rsidRDefault="00CA0CA1">
            <w:pPr>
              <w:rPr>
                <w:lang w:val="en-GB"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A0CA1" w:rsidRPr="00374AD8" w:rsidRDefault="00CA0CA1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BC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8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730C0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مبادئ المحاسبة / مقداد احمد الجلبي / فؤاد سليمان زكو / محمد طاهر الشاوي 2000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102658"/>
    <w:rsid w:val="00194022"/>
    <w:rsid w:val="00320A08"/>
    <w:rsid w:val="00374AD8"/>
    <w:rsid w:val="003E3593"/>
    <w:rsid w:val="004942AD"/>
    <w:rsid w:val="004B06AE"/>
    <w:rsid w:val="005831C5"/>
    <w:rsid w:val="005E78AC"/>
    <w:rsid w:val="006D1A6B"/>
    <w:rsid w:val="00730C02"/>
    <w:rsid w:val="00756A2D"/>
    <w:rsid w:val="00964F19"/>
    <w:rsid w:val="009C0EAF"/>
    <w:rsid w:val="00A754A2"/>
    <w:rsid w:val="00AD12C9"/>
    <w:rsid w:val="00AF2492"/>
    <w:rsid w:val="00BC3DB0"/>
    <w:rsid w:val="00C279E8"/>
    <w:rsid w:val="00CA0CA1"/>
    <w:rsid w:val="00D50EC9"/>
    <w:rsid w:val="00D62814"/>
    <w:rsid w:val="00D6325A"/>
    <w:rsid w:val="00E15C85"/>
    <w:rsid w:val="00E70D83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Char"/>
    <w:uiPriority w:val="99"/>
    <w:semiHidden/>
    <w:unhideWhenUsed/>
    <w:rsid w:val="00D6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6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5F6-1CFD-4061-9EDD-AB54C0E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29</cp:revision>
  <cp:lastPrinted>2017-11-26T07:39:00Z</cp:lastPrinted>
  <dcterms:created xsi:type="dcterms:W3CDTF">2016-04-19T17:57:00Z</dcterms:created>
  <dcterms:modified xsi:type="dcterms:W3CDTF">2017-12-11T12:16:00Z</dcterms:modified>
</cp:coreProperties>
</file>